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E9" w:rsidRPr="002E2DE9" w:rsidRDefault="002E2DE9" w:rsidP="002E2D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2E2DE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097327E" wp14:editId="4378C864">
            <wp:simplePos x="0" y="0"/>
            <wp:positionH relativeFrom="column">
              <wp:posOffset>2846705</wp:posOffset>
            </wp:positionH>
            <wp:positionV relativeFrom="paragraph">
              <wp:posOffset>10033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DE9" w:rsidRPr="002E2DE9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</w:p>
    <w:p w:rsidR="002E2DE9" w:rsidRPr="002E2DE9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</w:pPr>
      <w:r w:rsidRPr="002E2DE9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  <w:t>Сумська міська рада</w:t>
      </w:r>
    </w:p>
    <w:p w:rsidR="002E2DE9" w:rsidRPr="002E2DE9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</w:pPr>
      <w:r w:rsidRPr="002E2DE9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  <w:t>Виконавчий комітет</w:t>
      </w:r>
    </w:p>
    <w:p w:rsidR="002E2DE9" w:rsidRPr="002E2DE9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2E2DE9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>РІШЕННЯ</w:t>
      </w:r>
    </w:p>
    <w:p w:rsidR="002E2DE9" w:rsidRPr="002E2DE9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2E2DE9" w:rsidRPr="00947C0E" w:rsidTr="00F17DC7">
        <w:trPr>
          <w:trHeight w:val="258"/>
        </w:trPr>
        <w:tc>
          <w:tcPr>
            <w:tcW w:w="5211" w:type="dxa"/>
            <w:hideMark/>
          </w:tcPr>
          <w:p w:rsidR="002E2DE9" w:rsidRPr="00947C0E" w:rsidRDefault="002E2DE9" w:rsidP="002E2DE9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E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ід </w:t>
            </w:r>
            <w:r w:rsidR="00947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27.10.2022  </w:t>
            </w:r>
            <w:r w:rsidRPr="00947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2E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№ </w:t>
            </w:r>
            <w:r w:rsidR="00947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70</w:t>
            </w:r>
          </w:p>
        </w:tc>
      </w:tr>
      <w:tr w:rsidR="002E2DE9" w:rsidRPr="00947C0E" w:rsidTr="00F17DC7">
        <w:trPr>
          <w:trHeight w:val="279"/>
        </w:trPr>
        <w:tc>
          <w:tcPr>
            <w:tcW w:w="5211" w:type="dxa"/>
          </w:tcPr>
          <w:p w:rsidR="002E2DE9" w:rsidRPr="002E2DE9" w:rsidRDefault="002E2DE9" w:rsidP="002E2DE9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2E2DE9" w:rsidRPr="00947C0E" w:rsidTr="00F17DC7">
        <w:trPr>
          <w:trHeight w:val="1667"/>
        </w:trPr>
        <w:tc>
          <w:tcPr>
            <w:tcW w:w="5211" w:type="dxa"/>
            <w:hideMark/>
          </w:tcPr>
          <w:p w:rsidR="002E2DE9" w:rsidRPr="002E2DE9" w:rsidRDefault="002E2DE9" w:rsidP="002E2DE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2E2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Про передачу на баланс закінченого будівництвом об’єктів комунальної власності Сумської міської  територіальної громади</w:t>
            </w:r>
            <w:r w:rsidRPr="002E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</w:p>
        </w:tc>
      </w:tr>
    </w:tbl>
    <w:p w:rsidR="002E2DE9" w:rsidRPr="002E2DE9" w:rsidRDefault="002E2DE9" w:rsidP="002E2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2DE9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</w:r>
      <w:r w:rsidRPr="002E2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необхідністю передачі на баланс закінчених будівництвом об’єктів комунальної власності Сумської міської об’єднаної територіальної громади установам, на балансовому обліку яких знаходяться дані об’єкти, відповідно до наказу Міністерства фінансів України від 13.09.2016 № 818 «</w:t>
      </w:r>
      <w:r w:rsidRPr="002E2DE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 затвердження типових форм з обліку та списання основних засобів суб’єктами державного сектору та порядку їх складання</w:t>
      </w:r>
      <w:r w:rsidRPr="002E2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враховуючи: отримані сертифікати якими засвідчується відповідність закінченого будівництвом об’єкта (черги, окремого піскового комплексу) проектним документаціям та підтверджують їхню готовність до експлуатації, акти приймання виконаних будівельних робіт форми № КБ-2в, керуючись частиною 1 статті 52 Закону України «Про місцеве самоврядування в Україні», </w:t>
      </w:r>
      <w:r w:rsidRPr="002E2D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2E2DE9" w:rsidRPr="002E2DE9" w:rsidRDefault="002E2DE9" w:rsidP="002E2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E2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В:</w:t>
      </w:r>
    </w:p>
    <w:p w:rsidR="002E2DE9" w:rsidRPr="002E2DE9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2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1.</w:t>
      </w:r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авлінню капітального будівництва та дорожнього господарства Сумської міської ради (</w:t>
      </w:r>
      <w:proofErr w:type="spellStart"/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ербаченко</w:t>
      </w:r>
      <w:proofErr w:type="spellEnd"/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.Д.):</w:t>
      </w:r>
    </w:p>
    <w:p w:rsidR="002E2DE9" w:rsidRPr="002E2DE9" w:rsidRDefault="002E2DE9" w:rsidP="002E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1. Передати об’єкти, зазначені у додатку до цього рішення, на баланс прийняти на баланс Комунальному підприємству «</w:t>
      </w:r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водоканал</w:t>
      </w:r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 Сумської міської ради в порядку встановленому чинними </w:t>
      </w:r>
      <w:proofErr w:type="spellStart"/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ормативно-</w:t>
      </w:r>
      <w:proofErr w:type="spellEnd"/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авовими актами;</w:t>
      </w:r>
    </w:p>
    <w:p w:rsidR="002E2DE9" w:rsidRPr="002E2DE9" w:rsidRDefault="002E2DE9" w:rsidP="002E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2. Зняти з балансу закінчені будівництвом об’єкти комунальної власності Сумської міської територіальної громади, щодо яких здійснювалась реконструкція, згідно з додатком, у порядку, встановленому чинним законодавством.</w:t>
      </w:r>
    </w:p>
    <w:p w:rsidR="002E2DE9" w:rsidRPr="002E2DE9" w:rsidRDefault="002E2DE9" w:rsidP="002E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2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2</w:t>
      </w:r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Комунальному підприємству «</w:t>
      </w:r>
      <w:proofErr w:type="spellStart"/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водоканал</w:t>
      </w:r>
      <w:proofErr w:type="spellEnd"/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 Сумської міської ради (</w:t>
      </w:r>
      <w:proofErr w:type="spellStart"/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агач</w:t>
      </w:r>
      <w:proofErr w:type="spellEnd"/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А.Г.):</w:t>
      </w:r>
    </w:p>
    <w:p w:rsidR="002E2DE9" w:rsidRPr="002E2DE9" w:rsidRDefault="002E2DE9" w:rsidP="002E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2.1 Прийняти в оперативне управління та на баланс об’єкти, зазначені в додатку до цього рішення, в порядку, встановленому чинними нормативно-правовими актами.</w:t>
      </w:r>
    </w:p>
    <w:p w:rsidR="002E2DE9" w:rsidRPr="002E2DE9" w:rsidRDefault="002E2DE9" w:rsidP="002E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2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3.</w:t>
      </w:r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 за</w:t>
      </w:r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ння</w:t>
      </w:r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аного </w:t>
      </w:r>
      <w:proofErr w:type="gramStart"/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proofErr w:type="gramEnd"/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шення покласти на заступника міського голови згідно з розподілом обов’язків. </w:t>
      </w:r>
    </w:p>
    <w:p w:rsidR="002E2DE9" w:rsidRPr="002E2DE9" w:rsidRDefault="002E2DE9" w:rsidP="002E2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E2DE9" w:rsidRPr="002E2DE9" w:rsidRDefault="002E2DE9" w:rsidP="002E2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E2DE9" w:rsidRPr="002E2DE9" w:rsidRDefault="002E2DE9" w:rsidP="002E2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E2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ський голова                                                                               О.М. Лисенко</w:t>
      </w:r>
    </w:p>
    <w:p w:rsidR="002E2DE9" w:rsidRPr="002E2DE9" w:rsidRDefault="002E2DE9" w:rsidP="002E2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E2DE9" w:rsidRPr="002E2DE9" w:rsidRDefault="002E2DE9" w:rsidP="002E2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E2DE9" w:rsidRPr="002E2DE9" w:rsidRDefault="002E2DE9" w:rsidP="002E2DE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илов В.В.   22-55-86</w:t>
      </w: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зіслати: </w:t>
      </w:r>
      <w:proofErr w:type="spellStart"/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ербаченку</w:t>
      </w:r>
      <w:proofErr w:type="spellEnd"/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.Д.,</w:t>
      </w:r>
      <w:proofErr w:type="spellStart"/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агачу</w:t>
      </w:r>
      <w:proofErr w:type="spellEnd"/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А.Г</w:t>
      </w: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Default="002E2DE9" w:rsidP="002E2D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Default="002E2DE9" w:rsidP="002E2D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F914DA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     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2E2DE9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єкт рішення Виконавчого комітету Сум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передачу на баланс закінченого будівництвом об’єкту комунальної власності Сум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територіальної громади» 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в оприлюднений та завіз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2E2DE9" w:rsidRPr="00DE3678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DE3678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тупник н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авління капітального</w:t>
      </w:r>
    </w:p>
    <w:p w:rsidR="002E2DE9" w:rsidRPr="00DE3678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 та дорожнього господарств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ербаченко</w:t>
      </w:r>
      <w:proofErr w:type="spellEnd"/>
    </w:p>
    <w:p w:rsidR="002E2DE9" w:rsidRPr="00DE3678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DE3678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ний спеціаліст-юрисконсульт</w:t>
      </w:r>
    </w:p>
    <w:p w:rsidR="002E2DE9" w:rsidRPr="00DE3678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правління капітального будівництва</w:t>
      </w:r>
    </w:p>
    <w:p w:rsidR="002E2DE9" w:rsidRPr="00DE3678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дорожнього господарств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. Старченко</w:t>
      </w:r>
    </w:p>
    <w:p w:rsidR="002E2DE9" w:rsidRPr="00DE3678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DE3678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чальник відділу протокольної </w:t>
      </w:r>
    </w:p>
    <w:p w:rsidR="002E2DE9" w:rsidRPr="00DE3678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боти та контролю  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. </w:t>
      </w:r>
      <w:proofErr w:type="spellStart"/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ша</w:t>
      </w:r>
      <w:proofErr w:type="spellEnd"/>
    </w:p>
    <w:p w:rsidR="002E2DE9" w:rsidRPr="00DE3678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ректор КП «Міськводоканал»</w:t>
      </w:r>
    </w:p>
    <w:p w:rsidR="002E2DE9" w:rsidRPr="00DE3678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ум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А.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агач</w:t>
      </w:r>
      <w:proofErr w:type="spellEnd"/>
    </w:p>
    <w:p w:rsidR="002E2DE9" w:rsidRPr="00DE3678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чальник правового управління 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. </w:t>
      </w:r>
      <w:proofErr w:type="spellStart"/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айченко</w:t>
      </w:r>
      <w:proofErr w:type="spellEnd"/>
    </w:p>
    <w:p w:rsidR="002E2DE9" w:rsidRPr="00DE3678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DE3678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BD1712" w:rsidRDefault="002E2DE9" w:rsidP="002E2DE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й справами виконавчого комітету </w:t>
      </w:r>
      <w:r w:rsidRPr="00BD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D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D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D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. Павлик</w:t>
      </w:r>
    </w:p>
    <w:p w:rsidR="002E2DE9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DE3678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тупник н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авління капітального</w:t>
      </w:r>
    </w:p>
    <w:p w:rsidR="002E2DE9" w:rsidRPr="00DE3678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 та дорожнього господарств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ербаченко</w:t>
      </w:r>
      <w:proofErr w:type="spellEnd"/>
    </w:p>
    <w:p w:rsid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D03F3B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D03F3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Старченко В.</w:t>
      </w:r>
    </w:p>
    <w:p w:rsidR="002E2DE9" w:rsidRPr="00D03F3B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</w:pPr>
      <w:r w:rsidRPr="00D03F3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0665186195</w:t>
      </w:r>
    </w:p>
    <w:p w:rsidR="002E2DE9" w:rsidRPr="00DE3678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536"/>
      </w:tblGrid>
      <w:tr w:rsidR="002E2DE9" w:rsidRPr="00947C0E" w:rsidTr="00F17DC7">
        <w:tc>
          <w:tcPr>
            <w:tcW w:w="4536" w:type="dxa"/>
          </w:tcPr>
          <w:p w:rsidR="002E2DE9" w:rsidRPr="002E2DE9" w:rsidRDefault="002E2DE9" w:rsidP="002E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E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Додаток</w:t>
            </w:r>
          </w:p>
          <w:p w:rsidR="002E2DE9" w:rsidRPr="002E2DE9" w:rsidRDefault="002E2DE9" w:rsidP="002E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E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 рішення виконавчого комітету</w:t>
            </w:r>
          </w:p>
          <w:p w:rsidR="002E2DE9" w:rsidRPr="002E2DE9" w:rsidRDefault="002E2DE9" w:rsidP="002E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E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ід </w:t>
            </w:r>
            <w:r w:rsidR="00947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27.10.2022  </w:t>
            </w:r>
            <w:r w:rsidRPr="002E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№</w:t>
            </w:r>
            <w:r w:rsidR="00947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470</w:t>
            </w:r>
          </w:p>
        </w:tc>
      </w:tr>
    </w:tbl>
    <w:p w:rsidR="002E2DE9" w:rsidRPr="00947C0E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E2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ерелік</w:t>
      </w:r>
    </w:p>
    <w:p w:rsidR="002E2DE9" w:rsidRPr="002E2DE9" w:rsidRDefault="002E2DE9" w:rsidP="002E2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2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б’єктів комунальної власності Сумської міської об’єднаної територіальної громади, які передаються на баланс </w:t>
      </w:r>
    </w:p>
    <w:p w:rsidR="002E2DE9" w:rsidRPr="002E2DE9" w:rsidRDefault="002E2DE9" w:rsidP="002E2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3117"/>
        <w:gridCol w:w="1842"/>
      </w:tblGrid>
      <w:tr w:rsidR="002E2DE9" w:rsidRPr="002E2DE9" w:rsidTr="00F17DC7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E9" w:rsidRPr="002E2DE9" w:rsidRDefault="002E2DE9" w:rsidP="002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E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E9" w:rsidRPr="002E2DE9" w:rsidRDefault="002E2DE9" w:rsidP="002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E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’єкт передачі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E9" w:rsidRPr="002E2DE9" w:rsidRDefault="002E2DE9" w:rsidP="002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E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у передаєть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E9" w:rsidRPr="002E2DE9" w:rsidRDefault="002E2DE9" w:rsidP="002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E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ртість</w:t>
            </w:r>
          </w:p>
          <w:p w:rsidR="002E2DE9" w:rsidRPr="002E2DE9" w:rsidRDefault="002E2DE9" w:rsidP="002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E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біт</w:t>
            </w:r>
          </w:p>
          <w:p w:rsidR="002E2DE9" w:rsidRPr="002E2DE9" w:rsidRDefault="002E2DE9" w:rsidP="002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2E2DE9" w:rsidRPr="002E2DE9" w:rsidTr="00F17DC7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E9" w:rsidRPr="002E2DE9" w:rsidRDefault="002E2DE9" w:rsidP="002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E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E9" w:rsidRPr="002E2DE9" w:rsidRDefault="002E2DE9" w:rsidP="002E2D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</w:pPr>
            <w:r w:rsidRPr="002E2DE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  <w:t xml:space="preserve">Реконструкція водоводу по пр. Курському від вул. Машинобудівників до вул. Ковпака в м. Сум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E9" w:rsidRPr="002E2DE9" w:rsidRDefault="002E2DE9" w:rsidP="002E2DE9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2E2D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Комунальному підприємству «</w:t>
            </w:r>
            <w:proofErr w:type="spellStart"/>
            <w:r w:rsidRPr="002E2D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іськводоканал</w:t>
            </w:r>
            <w:proofErr w:type="spellEnd"/>
            <w:r w:rsidRPr="002E2D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» Сумс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E9" w:rsidRPr="002E2DE9" w:rsidRDefault="002E2DE9" w:rsidP="002E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E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462476,00</w:t>
            </w:r>
          </w:p>
        </w:tc>
      </w:tr>
      <w:tr w:rsidR="002E2DE9" w:rsidRPr="002E2DE9" w:rsidTr="00F17DC7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E9" w:rsidRPr="002E2DE9" w:rsidRDefault="002E2DE9" w:rsidP="002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E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E9" w:rsidRPr="002E2DE9" w:rsidRDefault="002E2DE9" w:rsidP="002E2D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</w:pPr>
            <w:r w:rsidRPr="002E2DE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  <w:t>Реконструкція водоводу по пр. Курському від вул. Ковпака до пр. Курський, 147/4 в. м. Су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E9" w:rsidRPr="002E2DE9" w:rsidRDefault="002E2DE9" w:rsidP="002E2DE9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2E2D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Комунальному підприємству «</w:t>
            </w:r>
            <w:proofErr w:type="spellStart"/>
            <w:r w:rsidRPr="002E2D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іськводоканал</w:t>
            </w:r>
            <w:proofErr w:type="spellEnd"/>
            <w:r w:rsidRPr="002E2D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» Сумс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E9" w:rsidRPr="002E2DE9" w:rsidRDefault="002E2DE9" w:rsidP="002E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E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66622,00</w:t>
            </w:r>
          </w:p>
        </w:tc>
      </w:tr>
    </w:tbl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E2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аступник начальника управління                                        І.Д.</w:t>
      </w:r>
      <w:proofErr w:type="spellStart"/>
      <w:r w:rsidRPr="002E2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ербаченко</w:t>
      </w:r>
      <w:proofErr w:type="spellEnd"/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2E2DE9" w:rsidRDefault="002E2DE9" w:rsidP="002E2DE9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E2DE9" w:rsidRPr="00F914DA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14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ЛИСТ РОЗСИЛКИ</w:t>
      </w:r>
    </w:p>
    <w:p w:rsidR="002E2DE9" w:rsidRPr="00F914DA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14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авчого комітету Сумської міської ради</w:t>
      </w:r>
    </w:p>
    <w:p w:rsidR="002E2DE9" w:rsidRPr="00F914DA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передачу на баланс закінченого будівництвом об’єкту комунальної власності Сум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територіальної громади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2E2DE9" w:rsidRPr="00F914DA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947C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7.10.2022  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№ </w:t>
      </w:r>
      <w:r w:rsidR="00947C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70</w:t>
      </w:r>
      <w:bookmarkStart w:id="0" w:name="_GoBack"/>
      <w:bookmarkEnd w:id="0"/>
    </w:p>
    <w:p w:rsidR="002E2DE9" w:rsidRPr="00F914DA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836"/>
        <w:gridCol w:w="1485"/>
      </w:tblGrid>
      <w:tr w:rsidR="002E2DE9" w:rsidRPr="00F914DA" w:rsidTr="00F17DC7">
        <w:tc>
          <w:tcPr>
            <w:tcW w:w="534" w:type="dxa"/>
            <w:vMerge w:val="restart"/>
          </w:tcPr>
          <w:p w:rsidR="002E2DE9" w:rsidRPr="00F914DA" w:rsidRDefault="002E2DE9" w:rsidP="00F17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2E2DE9" w:rsidRPr="00F914DA" w:rsidRDefault="002E2DE9" w:rsidP="00F17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251" w:type="dxa"/>
            <w:vMerge w:val="restart"/>
          </w:tcPr>
          <w:p w:rsidR="002E2DE9" w:rsidRPr="00F914DA" w:rsidRDefault="002E2DE9" w:rsidP="00F17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виконавчого органу</w:t>
            </w:r>
          </w:p>
          <w:p w:rsidR="002E2DE9" w:rsidRPr="00F914DA" w:rsidRDefault="002E2DE9" w:rsidP="00F17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різвище, ім’я, батькові керівника)</w:t>
            </w:r>
          </w:p>
        </w:tc>
        <w:tc>
          <w:tcPr>
            <w:tcW w:w="2836" w:type="dxa"/>
          </w:tcPr>
          <w:p w:rsidR="002E2DE9" w:rsidRPr="00F914DA" w:rsidRDefault="002E2DE9" w:rsidP="00F17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това адреса виконавчого органу</w:t>
            </w:r>
          </w:p>
        </w:tc>
        <w:tc>
          <w:tcPr>
            <w:tcW w:w="1485" w:type="dxa"/>
          </w:tcPr>
          <w:p w:rsidR="002E2DE9" w:rsidRPr="00F914DA" w:rsidRDefault="002E2DE9" w:rsidP="00F17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обхідна кількість паперових примірників рішення</w:t>
            </w:r>
          </w:p>
        </w:tc>
      </w:tr>
      <w:tr w:rsidR="002E2DE9" w:rsidRPr="00F914DA" w:rsidTr="00F17DC7">
        <w:tc>
          <w:tcPr>
            <w:tcW w:w="534" w:type="dxa"/>
            <w:vMerge/>
          </w:tcPr>
          <w:p w:rsidR="002E2DE9" w:rsidRPr="00F914DA" w:rsidRDefault="002E2DE9" w:rsidP="00F17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1" w:type="dxa"/>
            <w:vMerge/>
          </w:tcPr>
          <w:p w:rsidR="002E2DE9" w:rsidRPr="00F914DA" w:rsidRDefault="002E2DE9" w:rsidP="00F17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1" w:type="dxa"/>
            <w:gridSpan w:val="2"/>
          </w:tcPr>
          <w:p w:rsidR="002E2DE9" w:rsidRPr="00F914DA" w:rsidRDefault="002E2DE9" w:rsidP="00F17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 у випадку </w:t>
            </w:r>
            <w:r w:rsidRPr="00F9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аперового</w:t>
            </w: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силання)</w:t>
            </w:r>
          </w:p>
        </w:tc>
      </w:tr>
      <w:tr w:rsidR="002E2DE9" w:rsidRPr="00F914DA" w:rsidTr="00F17DC7">
        <w:tc>
          <w:tcPr>
            <w:tcW w:w="534" w:type="dxa"/>
          </w:tcPr>
          <w:p w:rsidR="002E2DE9" w:rsidRPr="00F914DA" w:rsidRDefault="002E2DE9" w:rsidP="00F17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251" w:type="dxa"/>
          </w:tcPr>
          <w:p w:rsidR="002E2DE9" w:rsidRPr="00F914DA" w:rsidRDefault="002E2DE9" w:rsidP="00F17DC7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9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правління капітального</w:t>
            </w:r>
          </w:p>
          <w:p w:rsidR="002E2DE9" w:rsidRPr="00F914DA" w:rsidRDefault="002E2DE9" w:rsidP="00F17D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удівництва та дорожнього господарства Сумської міської рад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Щерба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І. Д.</w:t>
            </w:r>
            <w:r w:rsidRPr="00F9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2836" w:type="dxa"/>
          </w:tcPr>
          <w:p w:rsidR="002E2DE9" w:rsidRPr="00F914DA" w:rsidRDefault="002E2DE9" w:rsidP="00F17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E2DE9" w:rsidRPr="00F914DA" w:rsidRDefault="002E2DE9" w:rsidP="00F17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опавлівська</w:t>
            </w:r>
            <w:proofErr w:type="spellEnd"/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91</w:t>
            </w:r>
          </w:p>
        </w:tc>
        <w:tc>
          <w:tcPr>
            <w:tcW w:w="1485" w:type="dxa"/>
          </w:tcPr>
          <w:p w:rsidR="002E2DE9" w:rsidRPr="00F914DA" w:rsidRDefault="002E2DE9" w:rsidP="00F17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2E2DE9" w:rsidRPr="00F914DA" w:rsidTr="00F17DC7">
        <w:tc>
          <w:tcPr>
            <w:tcW w:w="534" w:type="dxa"/>
          </w:tcPr>
          <w:p w:rsidR="002E2DE9" w:rsidRPr="00F914DA" w:rsidRDefault="002E2DE9" w:rsidP="00F17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251" w:type="dxa"/>
          </w:tcPr>
          <w:p w:rsidR="002E2DE9" w:rsidRDefault="002E2DE9" w:rsidP="002E2DE9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иректор КП «Міськводоканал»</w:t>
            </w:r>
          </w:p>
          <w:p w:rsidR="002E2DE9" w:rsidRDefault="002E2DE9" w:rsidP="002E2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умської міської ради </w:t>
            </w:r>
          </w:p>
          <w:p w:rsidR="002E2DE9" w:rsidRPr="00F914DA" w:rsidRDefault="002E2DE9" w:rsidP="002E2D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аг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А. Г.)</w:t>
            </w:r>
          </w:p>
        </w:tc>
        <w:tc>
          <w:tcPr>
            <w:tcW w:w="2836" w:type="dxa"/>
          </w:tcPr>
          <w:p w:rsidR="002E2DE9" w:rsidRPr="00F914DA" w:rsidRDefault="00F81CAE" w:rsidP="002E2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Білопільський Шлях 9</w:t>
            </w:r>
          </w:p>
        </w:tc>
        <w:tc>
          <w:tcPr>
            <w:tcW w:w="1485" w:type="dxa"/>
          </w:tcPr>
          <w:p w:rsidR="002E2DE9" w:rsidRPr="00F914DA" w:rsidRDefault="002E2DE9" w:rsidP="00F17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2E2DE9" w:rsidRPr="00F914DA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2DE9" w:rsidRPr="00F914DA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2DE9" w:rsidRPr="00F914DA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2DE9" w:rsidRPr="00F914DA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2DE9" w:rsidRPr="00F914DA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тупник н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авління капітального</w:t>
      </w:r>
    </w:p>
    <w:p w:rsidR="002E2DE9" w:rsidRPr="00F914DA" w:rsidRDefault="002E2DE9" w:rsidP="002E2DE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 та дорожнього г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І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ербаченко</w:t>
      </w:r>
      <w:proofErr w:type="spellEnd"/>
    </w:p>
    <w:p w:rsidR="002E2DE9" w:rsidRPr="00F914DA" w:rsidRDefault="002E2DE9" w:rsidP="002E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2DE9" w:rsidRPr="002E2DE9" w:rsidRDefault="002E2DE9" w:rsidP="002E2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35633E" w:rsidRDefault="00947C0E"/>
    <w:sectPr w:rsidR="00356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65"/>
    <w:rsid w:val="002E2DE9"/>
    <w:rsid w:val="00512F65"/>
    <w:rsid w:val="00947C0E"/>
    <w:rsid w:val="00A50B44"/>
    <w:rsid w:val="00CD03F8"/>
    <w:rsid w:val="00F8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90CE-DA05-404E-AF67-800181E2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83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0-28T06:23:00Z</dcterms:created>
  <dcterms:modified xsi:type="dcterms:W3CDTF">2022-11-04T08:44:00Z</dcterms:modified>
</cp:coreProperties>
</file>